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  <w:bookmarkStart w:id="0" w:name="_GoBack"/>
      <w:bookmarkEnd w:id="0"/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670858">
        <w:t>34</w:t>
      </w:r>
      <w:r w:rsidR="00E44928">
        <w:t>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12F7C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>, Todd Frederick, Erica Papesh</w:t>
      </w:r>
      <w:r>
        <w:t>, Amber Wilkinson, Nikki Elton</w:t>
      </w:r>
      <w:r w:rsidR="00012F7C">
        <w:t>, Jason Ha</w:t>
      </w:r>
      <w:r w:rsidR="00704DC8">
        <w:t xml:space="preserve">ll, Shelly Peterson (BBL Girls), Missy </w:t>
      </w:r>
      <w:proofErr w:type="spellStart"/>
      <w:r w:rsidR="00704DC8">
        <w:t>McAlpine</w:t>
      </w:r>
      <w:proofErr w:type="spellEnd"/>
      <w:r w:rsidR="00704DC8">
        <w:t xml:space="preserve">, </w:t>
      </w:r>
      <w:r w:rsidR="00E44928">
        <w:t xml:space="preserve">Jeremy </w:t>
      </w:r>
      <w:proofErr w:type="spellStart"/>
      <w:r w:rsidR="00E44928">
        <w:t>Urich</w:t>
      </w:r>
      <w:proofErr w:type="spellEnd"/>
      <w:r w:rsidR="00670858">
        <w:t xml:space="preserve">, Brian </w:t>
      </w:r>
      <w:proofErr w:type="spellStart"/>
      <w:r w:rsidR="00670858">
        <w:t>Julson</w:t>
      </w:r>
      <w:proofErr w:type="spellEnd"/>
      <w:r w:rsidR="00670858">
        <w:t>, Paul Roth</w:t>
      </w:r>
    </w:p>
    <w:p w:rsidR="00E44928" w:rsidRDefault="00E44928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BB2095" w:rsidRDefault="00E44928" w:rsidP="00DD2E25">
      <w:r>
        <w:t>Jeremy Bacon</w:t>
      </w:r>
      <w:r w:rsidR="00025470">
        <w:t xml:space="preserve"> </w:t>
      </w:r>
      <w:r w:rsidR="00BB2095">
        <w:t xml:space="preserve">motions to approve the </w:t>
      </w:r>
      <w:r w:rsidR="00670858">
        <w:t>September</w:t>
      </w:r>
      <w:r>
        <w:t xml:space="preserve"> L</w:t>
      </w:r>
      <w:r w:rsidR="00025470">
        <w:t xml:space="preserve">G1004 and </w:t>
      </w:r>
      <w:r>
        <w:t>Scott Anderson</w:t>
      </w:r>
      <w:r w:rsidR="00025470">
        <w:t xml:space="preserve"> seconds</w:t>
      </w:r>
      <w:r w:rsidR="00BB2095">
        <w:t>.  All in Favor, motion carries.</w:t>
      </w:r>
    </w:p>
    <w:p w:rsidR="00704DC8" w:rsidRDefault="00670858" w:rsidP="00DD2E25">
      <w:r>
        <w:t>Jeremy Bacon</w:t>
      </w:r>
      <w:r w:rsidR="00E44928">
        <w:t xml:space="preserve"> makes a motion to move $</w:t>
      </w:r>
      <w:r>
        <w:t>18,000</w:t>
      </w:r>
      <w:r w:rsidR="00704DC8">
        <w:t xml:space="preserve"> from Gambling to PYHA for </w:t>
      </w:r>
      <w:r>
        <w:t>miscellaneous bills</w:t>
      </w:r>
      <w:r w:rsidR="00704DC8">
        <w:t xml:space="preserve">.  </w:t>
      </w:r>
      <w:r>
        <w:t>Jason Hall</w:t>
      </w:r>
      <w:r w:rsidR="00704DC8">
        <w:t xml:space="preserve"> seconds.  All in favor, motion carries.</w:t>
      </w:r>
    </w:p>
    <w:p w:rsidR="000A7EEA" w:rsidRDefault="000A7EEA" w:rsidP="00DD2E25">
      <w:r>
        <w:t>A motion was made by Todd Frederick to donate $750 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 the Princeton MN USBC Association, their Youth scholarship program.  Bri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Juls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econds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670858" w:rsidP="00DD2E25">
      <w:r>
        <w:t>Todd Frederick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>
        <w:t>September</w:t>
      </w:r>
      <w:r w:rsidR="00025470">
        <w:t xml:space="preserve"> Meeting Minutes and </w:t>
      </w:r>
      <w:r>
        <w:t>Scott Anderson</w:t>
      </w:r>
      <w:r w:rsidR="00E44928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704DC8" w:rsidP="00DD2E25">
      <w:r>
        <w:t>Jeremy Bacon</w:t>
      </w:r>
      <w:r w:rsidR="00E958E8">
        <w:t xml:space="preserve"> motions to approve </w:t>
      </w:r>
      <w:r w:rsidR="00670858">
        <w:t>the September</w:t>
      </w:r>
      <w:r w:rsidR="00736310">
        <w:t xml:space="preserve"> </w:t>
      </w:r>
      <w:r w:rsidR="00025470">
        <w:t xml:space="preserve">Treasurers report and </w:t>
      </w:r>
      <w:r w:rsidR="00670858">
        <w:t>Paul Roth</w:t>
      </w:r>
      <w:r>
        <w:t xml:space="preserve"> </w:t>
      </w:r>
      <w:r w:rsidR="00025470">
        <w:t>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A735F7" w:rsidRPr="00E958E8" w:rsidRDefault="00670858" w:rsidP="00DD2E25">
      <w:r>
        <w:t>Nothing new to report.</w:t>
      </w:r>
    </w:p>
    <w:p w:rsidR="00E958E8" w:rsidRDefault="00E958E8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Pr="00963AC6" w:rsidRDefault="00670858" w:rsidP="00DD2E25">
      <w:r>
        <w:t>Nothing new to report.</w:t>
      </w:r>
    </w:p>
    <w:p w:rsidR="00963AC6" w:rsidRPr="00977A10" w:rsidRDefault="00963AC6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704DC8" w:rsidP="00DD2E25">
      <w:r>
        <w:t>Nothing to report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E44928" w:rsidRDefault="00670858" w:rsidP="00963AC6">
      <w:r>
        <w:t>Paul Roth attended the District 10 meeting.   There is a new handbook.</w:t>
      </w:r>
    </w:p>
    <w:p w:rsidR="00025470" w:rsidRPr="00CF69EB" w:rsidRDefault="00025470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704DC8" w:rsidRDefault="00703D69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>Girls Program, Jason Hall</w:t>
      </w:r>
      <w:r w:rsidR="00E06340">
        <w:t xml:space="preserve"> </w:t>
      </w:r>
    </w:p>
    <w:p w:rsidR="00571580" w:rsidRDefault="00670858" w:rsidP="00571580">
      <w:pPr>
        <w:pStyle w:val="ListParagraph"/>
        <w:numPr>
          <w:ilvl w:val="1"/>
          <w:numId w:val="21"/>
        </w:numPr>
        <w:spacing w:line="360" w:lineRule="auto"/>
      </w:pPr>
      <w:r>
        <w:t>At 10UA, District 5 is now added with District 10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670858" w:rsidP="00F54E7E">
      <w:pPr>
        <w:pStyle w:val="ListParagraph"/>
        <w:numPr>
          <w:ilvl w:val="1"/>
          <w:numId w:val="21"/>
        </w:numPr>
        <w:spacing w:line="360" w:lineRule="auto"/>
      </w:pPr>
      <w:r>
        <w:t>On the website, there is a detailed description of coaching and process to become a coach.</w:t>
      </w:r>
    </w:p>
    <w:p w:rsidR="00E0634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670858" w:rsidP="00E06340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670858" w:rsidRDefault="00670858" w:rsidP="00670858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E06340">
        <w:t xml:space="preserve"> </w:t>
      </w:r>
    </w:p>
    <w:p w:rsidR="00670858" w:rsidRDefault="00670858" w:rsidP="00670858">
      <w:pPr>
        <w:pStyle w:val="ListParagraph"/>
        <w:numPr>
          <w:ilvl w:val="1"/>
          <w:numId w:val="21"/>
        </w:numPr>
        <w:spacing w:line="360" w:lineRule="auto"/>
      </w:pPr>
      <w:r>
        <w:lastRenderedPageBreak/>
        <w:t xml:space="preserve">One </w:t>
      </w:r>
      <w:proofErr w:type="spellStart"/>
      <w:r>
        <w:t>Heggies</w:t>
      </w:r>
      <w:proofErr w:type="spellEnd"/>
      <w:r>
        <w:t xml:space="preserve"> fundraiser is completed, there will be another. Nelson Nursery </w:t>
      </w:r>
      <w:proofErr w:type="spellStart"/>
      <w:r>
        <w:t>wraeath</w:t>
      </w:r>
      <w:proofErr w:type="spellEnd"/>
      <w:r>
        <w:t xml:space="preserve"> fundraiser is completed.  The Nelson </w:t>
      </w:r>
      <w:proofErr w:type="spellStart"/>
      <w:r>
        <w:t>Nursey</w:t>
      </w:r>
      <w:proofErr w:type="spellEnd"/>
      <w:r>
        <w:t xml:space="preserve"> Flowers is yet to come.</w:t>
      </w: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</w:p>
    <w:p w:rsidR="00E06340" w:rsidRPr="00977A10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>, Jake Ulm  - Nothing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</w:p>
    <w:p w:rsidR="00670858" w:rsidRDefault="00670858" w:rsidP="00670858">
      <w:pPr>
        <w:pStyle w:val="ListParagraph"/>
        <w:numPr>
          <w:ilvl w:val="1"/>
          <w:numId w:val="21"/>
        </w:numPr>
        <w:spacing w:line="360" w:lineRule="auto"/>
      </w:pPr>
      <w:r>
        <w:t>There will be no names put on the Tiny Tiger jerseys.  The parent can bring to Ultimate Sports and have put on.</w:t>
      </w:r>
    </w:p>
    <w:p w:rsidR="00670858" w:rsidRDefault="00670858" w:rsidP="00670858">
      <w:pPr>
        <w:pStyle w:val="ListParagraph"/>
        <w:numPr>
          <w:ilvl w:val="1"/>
          <w:numId w:val="21"/>
        </w:numPr>
        <w:spacing w:line="360" w:lineRule="auto"/>
      </w:pPr>
      <w:r>
        <w:t>Gathering sizes and numbers for Mite jerseys.</w:t>
      </w:r>
    </w:p>
    <w:p w:rsidR="00E06340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rich</w:t>
      </w:r>
      <w:proofErr w:type="spellEnd"/>
      <w:r>
        <w:t>/Todd Frederick –</w:t>
      </w:r>
      <w:r w:rsidR="00B42013">
        <w:t xml:space="preserve"> Nothing to R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7E60A0" w:rsidRDefault="007E60A0" w:rsidP="007E60A0">
      <w:pPr>
        <w:pStyle w:val="ListParagraph"/>
        <w:numPr>
          <w:ilvl w:val="1"/>
          <w:numId w:val="21"/>
        </w:numPr>
        <w:spacing w:line="360" w:lineRule="auto"/>
      </w:pPr>
      <w:r>
        <w:t xml:space="preserve">Try hockey for Free – </w:t>
      </w:r>
      <w:r w:rsidR="00670858">
        <w:t>November 4</w:t>
      </w:r>
      <w:r w:rsidR="00670858" w:rsidRPr="00670858">
        <w:rPr>
          <w:vertAlign w:val="superscript"/>
        </w:rPr>
        <w:t>th</w:t>
      </w:r>
    </w:p>
    <w:p w:rsidR="00670858" w:rsidRPr="00977A10" w:rsidRDefault="00670858" w:rsidP="007E60A0">
      <w:pPr>
        <w:pStyle w:val="ListParagraph"/>
        <w:numPr>
          <w:ilvl w:val="1"/>
          <w:numId w:val="21"/>
        </w:numPr>
        <w:spacing w:line="360" w:lineRule="auto"/>
      </w:pPr>
      <w:r>
        <w:t xml:space="preserve">Equipment Drive – 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670858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Tournaments are set.</w:t>
      </w:r>
    </w:p>
    <w:p w:rsidR="00F54E7E" w:rsidRPr="00670858" w:rsidRDefault="000C03C1" w:rsidP="00670858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</w:p>
    <w:p w:rsidR="00670858" w:rsidRPr="00F54E7E" w:rsidRDefault="00670858" w:rsidP="00670858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Jake and the committee have the ice times locked in.</w:t>
      </w:r>
    </w:p>
    <w:p w:rsidR="00DD2E25" w:rsidRDefault="00F07E27" w:rsidP="00F54E7E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Other</w:t>
      </w:r>
      <w:r w:rsidR="00DD2E25" w:rsidRPr="00DD0832">
        <w:rPr>
          <w:b/>
          <w:u w:val="single"/>
        </w:rPr>
        <w:t xml:space="preserve"> Items:</w:t>
      </w:r>
    </w:p>
    <w:p w:rsidR="00E55826" w:rsidRDefault="009D4130" w:rsidP="00F54E7E">
      <w:pPr>
        <w:ind w:left="720"/>
      </w:pPr>
      <w:proofErr w:type="spellStart"/>
      <w:r>
        <w:t>Preskate</w:t>
      </w:r>
      <w:proofErr w:type="spellEnd"/>
      <w:r>
        <w:t xml:space="preserve"> coaching issue:</w:t>
      </w:r>
    </w:p>
    <w:p w:rsidR="00D32C0B" w:rsidRDefault="00D32C0B" w:rsidP="00F54E7E">
      <w:pPr>
        <w:ind w:left="720"/>
      </w:pPr>
      <w:r>
        <w:t xml:space="preserve">Jason Hall left the meeting.  </w:t>
      </w:r>
    </w:p>
    <w:p w:rsidR="009D4130" w:rsidRDefault="009D4130" w:rsidP="00F54E7E">
      <w:pPr>
        <w:ind w:left="720"/>
      </w:pPr>
      <w:r>
        <w:t xml:space="preserve">Brian </w:t>
      </w:r>
      <w:proofErr w:type="spellStart"/>
      <w:r>
        <w:t>Julson</w:t>
      </w:r>
      <w:proofErr w:type="spellEnd"/>
      <w:r>
        <w:t xml:space="preserve"> makes a motion to turn the incident over to Safe Sport.  Paul Roth seconds this motion.</w:t>
      </w:r>
    </w:p>
    <w:p w:rsidR="009D4130" w:rsidRDefault="009D4130" w:rsidP="00F54E7E">
      <w:pPr>
        <w:ind w:left="720"/>
      </w:pPr>
    </w:p>
    <w:p w:rsidR="009D4130" w:rsidRDefault="009D4130" w:rsidP="00F54E7E">
      <w:pPr>
        <w:ind w:left="720"/>
      </w:pPr>
      <w:r>
        <w:t>Bantam B2 off and on ice concerns:</w:t>
      </w:r>
      <w:r>
        <w:tab/>
      </w:r>
    </w:p>
    <w:p w:rsidR="009D4130" w:rsidRDefault="009D4130" w:rsidP="00F54E7E">
      <w:pPr>
        <w:ind w:left="720"/>
      </w:pPr>
      <w:r>
        <w:t>The coach has created a code of conduct and expectations.  Each player will read and sign.   Locker rooms to be monitored at all times.</w:t>
      </w:r>
    </w:p>
    <w:p w:rsidR="009D4130" w:rsidRDefault="009D4130" w:rsidP="00F54E7E">
      <w:pPr>
        <w:ind w:left="720"/>
      </w:pPr>
    </w:p>
    <w:p w:rsidR="009D4130" w:rsidRDefault="009D4130" w:rsidP="009D4130">
      <w:pPr>
        <w:ind w:left="720"/>
      </w:pPr>
      <w:r>
        <w:t>Shooting Gallery:</w:t>
      </w:r>
    </w:p>
    <w:p w:rsidR="009D4130" w:rsidRDefault="009D4130" w:rsidP="009D4130">
      <w:pPr>
        <w:ind w:left="720"/>
      </w:pPr>
      <w:r>
        <w:t xml:space="preserve">The shooting gallery will be able to be reserved when reserving the </w:t>
      </w:r>
      <w:proofErr w:type="spellStart"/>
      <w:r>
        <w:t>plyo</w:t>
      </w:r>
      <w:proofErr w:type="spellEnd"/>
      <w:r>
        <w:t xml:space="preserve"> room; following the same steps online.</w:t>
      </w:r>
    </w:p>
    <w:p w:rsidR="009D4130" w:rsidRDefault="009D4130" w:rsidP="009D4130">
      <w:pPr>
        <w:ind w:left="720"/>
      </w:pPr>
      <w:r>
        <w:t>Locks will be added.</w:t>
      </w:r>
    </w:p>
    <w:p w:rsidR="009D4130" w:rsidRDefault="009D4130" w:rsidP="009D4130">
      <w:pPr>
        <w:ind w:left="720"/>
      </w:pPr>
    </w:p>
    <w:p w:rsidR="009D4130" w:rsidRDefault="009D4130" w:rsidP="009D4130">
      <w:pPr>
        <w:ind w:left="720"/>
      </w:pPr>
      <w:r>
        <w:t>Monday Clinics:</w:t>
      </w:r>
    </w:p>
    <w:p w:rsidR="009D4130" w:rsidRDefault="009D4130" w:rsidP="009D4130">
      <w:pPr>
        <w:ind w:left="720"/>
      </w:pPr>
      <w:r>
        <w:t>The schedule for 10/12U and Squirt times will be rotated.</w:t>
      </w:r>
    </w:p>
    <w:p w:rsidR="009D4130" w:rsidRDefault="009D4130" w:rsidP="009D4130">
      <w:pPr>
        <w:ind w:left="720"/>
      </w:pPr>
    </w:p>
    <w:p w:rsidR="009D4130" w:rsidRDefault="009D4130" w:rsidP="009D4130">
      <w:pPr>
        <w:ind w:left="720"/>
      </w:pPr>
      <w:r>
        <w:t>Parking Lot/Sewer Issue:</w:t>
      </w:r>
    </w:p>
    <w:p w:rsidR="007C0479" w:rsidRPr="0072255D" w:rsidRDefault="009D4130" w:rsidP="007B7909">
      <w:pPr>
        <w:ind w:left="720"/>
      </w:pPr>
      <w:r>
        <w:t>Jeremy Bacon made a motion to give back</w:t>
      </w:r>
      <w:r w:rsidR="007B7909">
        <w:t xml:space="preserve"> Blue Water</w:t>
      </w:r>
      <w:r>
        <w:t xml:space="preserve"> the advertising money, free ad for next year</w:t>
      </w:r>
      <w:r w:rsidR="00D32C0B">
        <w:t>’</w:t>
      </w:r>
      <w:r>
        <w:t xml:space="preserve">s golf tournament and </w:t>
      </w:r>
      <w:r w:rsidR="00D32C0B">
        <w:t>a team entry of 4 for tournament.  Todd Frederick seconds.  All in favor. Motion carries.</w:t>
      </w:r>
    </w:p>
    <w:sectPr w:rsidR="007C0479" w:rsidRPr="0072255D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09" w:rsidRDefault="00725809" w:rsidP="000B4A9A">
      <w:r>
        <w:separator/>
      </w:r>
    </w:p>
  </w:endnote>
  <w:endnote w:type="continuationSeparator" w:id="0">
    <w:p w:rsidR="00725809" w:rsidRDefault="00725809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09" w:rsidRDefault="00725809" w:rsidP="000B4A9A">
      <w:r>
        <w:separator/>
      </w:r>
    </w:p>
  </w:footnote>
  <w:footnote w:type="continuationSeparator" w:id="0">
    <w:p w:rsidR="00725809" w:rsidRDefault="00725809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447306" w:rsidRPr="00447306" w:rsidRDefault="003C4D1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October</w:t>
    </w:r>
    <w:r w:rsidR="00012F7C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025470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396E9D">
      <w:rPr>
        <w:rFonts w:asciiTheme="majorHAnsi" w:eastAsiaTheme="majorEastAsia" w:hAnsiTheme="majorHAnsi" w:cstheme="majorBidi"/>
        <w:sz w:val="24"/>
        <w:szCs w:val="32"/>
      </w:rPr>
      <w:t>October</w:t>
    </w:r>
    <w:r w:rsidR="003C4D1B">
      <w:rPr>
        <w:rFonts w:asciiTheme="majorHAnsi" w:eastAsiaTheme="majorEastAsia" w:hAnsiTheme="majorHAnsi" w:cstheme="majorBidi"/>
        <w:sz w:val="24"/>
        <w:szCs w:val="32"/>
      </w:rPr>
      <w:t xml:space="preserve"> 23</w:t>
    </w:r>
    <w:r w:rsidR="003C4D1B" w:rsidRPr="003C4D1B">
      <w:rPr>
        <w:rFonts w:asciiTheme="majorHAnsi" w:eastAsiaTheme="majorEastAsia" w:hAnsiTheme="majorHAnsi" w:cstheme="majorBidi"/>
        <w:sz w:val="24"/>
        <w:szCs w:val="32"/>
        <w:vertAlign w:val="superscript"/>
      </w:rPr>
      <w:t>rd</w:t>
    </w:r>
    <w:r w:rsidR="003C4D1B">
      <w:rPr>
        <w:rFonts w:asciiTheme="majorHAnsi" w:eastAsiaTheme="majorEastAsia" w:hAnsiTheme="majorHAnsi" w:cstheme="majorBidi"/>
        <w:sz w:val="24"/>
        <w:szCs w:val="32"/>
      </w:rPr>
      <w:t>,</w:t>
    </w:r>
    <w:r w:rsidR="00E44928">
      <w:rPr>
        <w:rFonts w:asciiTheme="majorHAnsi" w:eastAsiaTheme="majorEastAsia" w:hAnsiTheme="majorHAnsi" w:cstheme="majorBidi"/>
        <w:sz w:val="24"/>
        <w:szCs w:val="32"/>
      </w:rPr>
      <w:t xml:space="preserve"> 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31D9"/>
    <w:rsid w:val="002558E0"/>
    <w:rsid w:val="00263126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80463"/>
    <w:rsid w:val="00385027"/>
    <w:rsid w:val="00386597"/>
    <w:rsid w:val="003945E1"/>
    <w:rsid w:val="00396E9D"/>
    <w:rsid w:val="003A4837"/>
    <w:rsid w:val="003A7599"/>
    <w:rsid w:val="003B31FE"/>
    <w:rsid w:val="003B3408"/>
    <w:rsid w:val="003B77B9"/>
    <w:rsid w:val="003C1CF8"/>
    <w:rsid w:val="003C4D1B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255D"/>
    <w:rsid w:val="0072317B"/>
    <w:rsid w:val="00725809"/>
    <w:rsid w:val="00726C12"/>
    <w:rsid w:val="00732AA6"/>
    <w:rsid w:val="00733F28"/>
    <w:rsid w:val="00736310"/>
    <w:rsid w:val="00745B5B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35F7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2C0B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D30A-DED0-40A3-999D-C5D8346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9</cp:revision>
  <cp:lastPrinted>2016-06-26T13:30:00Z</cp:lastPrinted>
  <dcterms:created xsi:type="dcterms:W3CDTF">2017-11-01T12:08:00Z</dcterms:created>
  <dcterms:modified xsi:type="dcterms:W3CDTF">2018-01-30T15:42:00Z</dcterms:modified>
</cp:coreProperties>
</file>